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5" w:rsidRPr="00A87ABF" w:rsidRDefault="00E76E04" w:rsidP="00E76E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76E04">
        <w:rPr>
          <w:rFonts w:ascii="Arial" w:hAnsi="Arial" w:cs="Arial"/>
          <w:b/>
          <w:sz w:val="32"/>
          <w:szCs w:val="32"/>
        </w:rPr>
        <w:t>«</w:t>
      </w:r>
      <w:r w:rsidR="00C82C21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»</w:t>
      </w:r>
      <w:r w:rsidRPr="00E76E04">
        <w:rPr>
          <w:rFonts w:ascii="Arial" w:hAnsi="Arial" w:cs="Arial"/>
          <w:b/>
          <w:sz w:val="32"/>
          <w:szCs w:val="32"/>
        </w:rPr>
        <w:t xml:space="preserve"> </w:t>
      </w:r>
      <w:r w:rsidR="00A87ABF" w:rsidRPr="00114CD6">
        <w:rPr>
          <w:rFonts w:ascii="Arial" w:hAnsi="Arial" w:cs="Arial"/>
          <w:b/>
          <w:sz w:val="32"/>
          <w:szCs w:val="32"/>
        </w:rPr>
        <w:t>июн</w:t>
      </w:r>
      <w:r w:rsidRPr="00114CD6">
        <w:rPr>
          <w:rFonts w:ascii="Arial" w:hAnsi="Arial" w:cs="Arial"/>
          <w:b/>
          <w:sz w:val="32"/>
          <w:szCs w:val="32"/>
        </w:rPr>
        <w:t xml:space="preserve">я </w:t>
      </w:r>
      <w:r w:rsidR="00DA2A35" w:rsidRPr="00E76E04">
        <w:rPr>
          <w:rFonts w:ascii="Arial" w:hAnsi="Arial" w:cs="Arial"/>
          <w:b/>
          <w:sz w:val="32"/>
          <w:szCs w:val="32"/>
        </w:rPr>
        <w:t>2021г. №</w:t>
      </w:r>
      <w:r w:rsidR="00C82C21">
        <w:rPr>
          <w:rFonts w:ascii="Arial" w:hAnsi="Arial" w:cs="Arial"/>
          <w:b/>
          <w:sz w:val="32"/>
          <w:szCs w:val="32"/>
        </w:rPr>
        <w:t xml:space="preserve"> 496</w:t>
      </w:r>
      <w:r w:rsidR="00A746FD">
        <w:rPr>
          <w:rFonts w:ascii="Arial" w:hAnsi="Arial" w:cs="Arial"/>
          <w:b/>
          <w:sz w:val="32"/>
          <w:szCs w:val="32"/>
        </w:rPr>
        <w:t xml:space="preserve"> </w:t>
      </w:r>
      <w:r w:rsidR="00A87ABF">
        <w:rPr>
          <w:rFonts w:ascii="Arial" w:hAnsi="Arial" w:cs="Arial"/>
          <w:b/>
          <w:sz w:val="32"/>
          <w:szCs w:val="32"/>
        </w:rPr>
        <w:t xml:space="preserve">                                        </w:t>
      </w:r>
    </w:p>
    <w:p w:rsidR="00E4540C" w:rsidRPr="00812029" w:rsidRDefault="00E4540C" w:rsidP="00E76E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76E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1F451E" w:rsidRPr="00294196" w:rsidRDefault="001F451E" w:rsidP="00E76E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0A51FE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212" w:type="dxa"/>
        <w:jc w:val="center"/>
        <w:tblInd w:w="-480" w:type="dxa"/>
        <w:tblLook w:val="0000"/>
      </w:tblPr>
      <w:tblGrid>
        <w:gridCol w:w="9928"/>
        <w:gridCol w:w="284"/>
      </w:tblGrid>
      <w:tr w:rsidR="004B716D" w:rsidTr="001F451E">
        <w:trPr>
          <w:trHeight w:val="1302"/>
          <w:jc w:val="center"/>
        </w:trPr>
        <w:tc>
          <w:tcPr>
            <w:tcW w:w="10212" w:type="dxa"/>
            <w:gridSpan w:val="2"/>
          </w:tcPr>
          <w:p w:rsidR="009B48CD" w:rsidRDefault="00E76E04" w:rsidP="009B48CD">
            <w:pPr>
              <w:pStyle w:val="af5"/>
              <w:spacing w:after="0" w:afterAutospacing="0"/>
              <w:ind w:right="46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«</w:t>
            </w:r>
            <w:r w:rsidR="00A87AB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8437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Б ОПРЕДЕЛЕНИИ 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ДАТ</w:t>
            </w:r>
            <w:r w:rsidR="008437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Ы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ПРОВЕДЕНИЯ </w:t>
            </w:r>
            <w:r w:rsidR="00B32F5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ВЫПУСКН</w:t>
            </w:r>
            <w:r w:rsidR="008437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ГО</w:t>
            </w:r>
            <w:r w:rsidR="00B32F5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ВЕЧЕР</w:t>
            </w:r>
            <w:r w:rsidR="008437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А (ВЫПУСКНОГО БАЛА) В ОБЩЕОБРАЗОВАТЕЛЬНЫХ УЧРЕЖДЕНИЯХ </w:t>
            </w:r>
            <w:r w:rsidR="00365F6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МО «БОХАНСКИЙ РАЙОН»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»</w:t>
            </w:r>
            <w:r w:rsidR="009B48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  <w:p w:rsidR="009B48CD" w:rsidRPr="009B48CD" w:rsidRDefault="009B48CD" w:rsidP="009B48CD">
            <w:pPr>
              <w:pStyle w:val="af5"/>
              <w:spacing w:after="0" w:afterAutospacing="0"/>
              <w:ind w:right="46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33B8" w:rsidRP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F037B7" w:rsidRDefault="000A51FE" w:rsidP="001F451E">
            <w:pPr>
              <w:pStyle w:val="af5"/>
              <w:tabs>
                <w:tab w:val="left" w:pos="9712"/>
                <w:tab w:val="left" w:pos="9817"/>
              </w:tabs>
              <w:spacing w:after="0" w:afterAutospacing="0"/>
              <w:ind w:right="-10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</w:t>
            </w:r>
            <w:r w:rsidR="007824FC">
              <w:rPr>
                <w:rFonts w:ascii="Arial" w:hAnsi="Arial" w:cs="Arial"/>
                <w:color w:val="000000"/>
              </w:rPr>
              <w:t xml:space="preserve">  </w:t>
            </w:r>
            <w:r w:rsidRPr="000A51FE">
              <w:rPr>
                <w:rFonts w:ascii="Arial" w:hAnsi="Arial" w:cs="Arial"/>
                <w:color w:val="000000"/>
              </w:rPr>
              <w:t>В соответствии п</w:t>
            </w:r>
            <w:r w:rsidR="00F037B7"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 w:rsidR="00D5610F"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 w:rsidR="00365F69"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 w:rsidR="00D5610F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>ясь</w:t>
            </w:r>
            <w:r w:rsidR="007824FC" w:rsidRPr="000A51FE">
              <w:rPr>
                <w:rFonts w:ascii="Arial" w:hAnsi="Arial" w:cs="Arial"/>
                <w:color w:val="000000"/>
              </w:rPr>
              <w:t xml:space="preserve"> </w:t>
            </w:r>
            <w:r w:rsidR="00365F69">
              <w:rPr>
                <w:rFonts w:ascii="Arial" w:hAnsi="Arial" w:cs="Arial"/>
                <w:color w:val="000000"/>
              </w:rPr>
              <w:t>ст. 43 Федерального закона от 6 октября 2003 года №131-ФЗ «Об общих принципах организации местного самоуправления в Российской Федерации»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7824FC">
              <w:rPr>
                <w:rFonts w:ascii="Arial" w:hAnsi="Arial" w:cs="Arial"/>
                <w:color w:val="000000"/>
              </w:rPr>
              <w:t xml:space="preserve">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F037B7">
              <w:rPr>
                <w:rFonts w:ascii="Arial" w:hAnsi="Arial" w:cs="Arial"/>
                <w:color w:val="000000"/>
              </w:rPr>
              <w:t>письмом муниципального казенного учреждения «Управление образования МО «Боханский район» от 14 мая 2021 года № 435,</w:t>
            </w:r>
            <w:r w:rsidR="00D5610F">
              <w:rPr>
                <w:rFonts w:ascii="Arial" w:hAnsi="Arial" w:cs="Arial"/>
                <w:color w:val="000000"/>
              </w:rPr>
              <w:t xml:space="preserve"> ч.1 </w:t>
            </w:r>
            <w:r w:rsidRPr="000A51FE">
              <w:rPr>
                <w:rFonts w:ascii="Arial" w:hAnsi="Arial" w:cs="Arial"/>
                <w:color w:val="000000"/>
              </w:rPr>
              <w:t>ст.20 Устава МО «Боханский район»</w:t>
            </w:r>
          </w:p>
          <w:p w:rsidR="000A51FE" w:rsidRPr="00F4189A" w:rsidRDefault="000A51FE" w:rsidP="001F451E">
            <w:pPr>
              <w:pStyle w:val="af5"/>
              <w:tabs>
                <w:tab w:val="left" w:pos="9668"/>
              </w:tabs>
              <w:spacing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ЕТ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:</w:t>
            </w:r>
          </w:p>
          <w:p w:rsidR="00557A07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557A07">
              <w:rPr>
                <w:rFonts w:ascii="Arial" w:hAnsi="Arial" w:cs="Arial"/>
                <w:color w:val="000000"/>
              </w:rPr>
              <w:t>Определить 2</w:t>
            </w:r>
            <w:r w:rsidR="007C15BE">
              <w:rPr>
                <w:rFonts w:ascii="Arial" w:hAnsi="Arial" w:cs="Arial"/>
                <w:color w:val="000000"/>
              </w:rPr>
              <w:t>5</w:t>
            </w:r>
            <w:r w:rsidRPr="00557A07">
              <w:rPr>
                <w:rFonts w:ascii="Arial" w:hAnsi="Arial" w:cs="Arial"/>
                <w:color w:val="000000"/>
              </w:rPr>
              <w:t xml:space="preserve"> </w:t>
            </w:r>
            <w:r w:rsidR="007C15BE">
              <w:rPr>
                <w:rFonts w:ascii="Arial" w:hAnsi="Arial" w:cs="Arial"/>
                <w:color w:val="000000"/>
              </w:rPr>
              <w:t>июн</w:t>
            </w:r>
            <w:r w:rsidRPr="00557A07">
              <w:rPr>
                <w:rFonts w:ascii="Arial" w:hAnsi="Arial" w:cs="Arial"/>
                <w:color w:val="000000"/>
              </w:rPr>
              <w:t xml:space="preserve">я 2021 года датой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проведения </w:t>
            </w:r>
            <w:r w:rsidR="007C15BE" w:rsidRPr="007C15BE">
              <w:rPr>
                <w:rFonts w:ascii="Arial" w:hAnsi="Arial" w:cs="Arial"/>
              </w:rPr>
              <w:t>в общеобразовательных организациях торжественных мероприятий, посвященных окончанию обучения</w:t>
            </w:r>
            <w:r w:rsidR="007C15BE">
              <w:rPr>
                <w:rFonts w:ascii="Arial" w:hAnsi="Arial" w:cs="Arial"/>
                <w:color w:val="000000"/>
              </w:rPr>
              <w:t xml:space="preserve"> (Выпускной вечер, (Выпускной бал)) в МБОУ «Боханская средняя школа № 1»</w:t>
            </w:r>
            <w:r w:rsidR="008437A0">
              <w:rPr>
                <w:rFonts w:ascii="Arial" w:hAnsi="Arial" w:cs="Arial"/>
                <w:color w:val="000000"/>
              </w:rPr>
              <w:t xml:space="preserve"> в 16-00 часов</w:t>
            </w:r>
            <w:r w:rsidR="007C15BE">
              <w:rPr>
                <w:rFonts w:ascii="Arial" w:hAnsi="Arial" w:cs="Arial"/>
                <w:color w:val="000000"/>
              </w:rPr>
              <w:t>, МБОУ «Боханская средняя школа № 2»</w:t>
            </w:r>
            <w:r w:rsidR="008437A0">
              <w:rPr>
                <w:rFonts w:ascii="Arial" w:hAnsi="Arial" w:cs="Arial"/>
                <w:color w:val="000000"/>
              </w:rPr>
              <w:t xml:space="preserve"> в 16-00 часов</w:t>
            </w:r>
            <w:r w:rsidR="007C15BE">
              <w:rPr>
                <w:rFonts w:ascii="Arial" w:hAnsi="Arial" w:cs="Arial"/>
                <w:color w:val="000000"/>
              </w:rPr>
              <w:t xml:space="preserve">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на </w:t>
            </w:r>
            <w:r w:rsidRPr="00557A07">
              <w:rPr>
                <w:rFonts w:ascii="Arial" w:hAnsi="Arial" w:cs="Arial"/>
                <w:color w:val="000000"/>
              </w:rPr>
              <w:t>территории муниципального образования «Боханский район».</w:t>
            </w:r>
          </w:p>
          <w:p w:rsidR="000A51FE" w:rsidRPr="00E914BF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 w:right="312"/>
              <w:jc w:val="both"/>
              <w:rPr>
                <w:rFonts w:ascii="Arial" w:hAnsi="Arial" w:cs="Arial"/>
              </w:rPr>
            </w:pPr>
            <w:r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в районной газете «Сельская правда» и разместить </w:t>
            </w:r>
            <w:r w:rsidR="000A51FE" w:rsidRPr="00557A07">
              <w:rPr>
                <w:rFonts w:ascii="Arial" w:hAnsi="Arial" w:cs="Arial"/>
                <w:color w:val="000000"/>
              </w:rPr>
              <w:t>на</w:t>
            </w:r>
            <w:r w:rsidR="00F4189A" w:rsidRPr="00557A07">
              <w:rPr>
                <w:rFonts w:ascii="Arial" w:hAnsi="Arial" w:cs="Arial"/>
                <w:color w:val="000000"/>
              </w:rPr>
              <w:t xml:space="preserve"> официальном</w:t>
            </w:r>
            <w:r w:rsidR="000A51FE" w:rsidRPr="00557A07">
              <w:rPr>
                <w:rFonts w:ascii="Arial" w:hAnsi="Arial" w:cs="Arial"/>
                <w:color w:val="000000"/>
              </w:rPr>
              <w:t xml:space="preserve"> сайте </w:t>
            </w:r>
            <w:r w:rsidR="00E914BF">
              <w:rPr>
                <w:rFonts w:ascii="Arial" w:hAnsi="Arial" w:cs="Arial"/>
                <w:color w:val="000000"/>
              </w:rPr>
              <w:t xml:space="preserve">администрации </w:t>
            </w:r>
            <w:r w:rsidR="000A51FE" w:rsidRPr="00557A07">
              <w:rPr>
                <w:rFonts w:ascii="Arial" w:hAnsi="Arial" w:cs="Arial"/>
                <w:color w:val="000000"/>
              </w:rPr>
              <w:t xml:space="preserve">МО «Боханский район» </w:t>
            </w:r>
            <w:r w:rsidR="00E914BF">
              <w:rPr>
                <w:rFonts w:ascii="Arial" w:hAnsi="Arial" w:cs="Arial"/>
                <w:color w:val="000000"/>
              </w:rPr>
              <w:t xml:space="preserve">в </w:t>
            </w:r>
            <w:hyperlink r:id="rId8" w:history="1">
              <w:r w:rsidR="00E914BF" w:rsidRPr="00E914BF">
                <w:rPr>
                  <w:rStyle w:val="af6"/>
                  <w:rFonts w:ascii="Arial" w:hAnsi="Arial" w:cs="Arial"/>
                  <w:color w:val="auto"/>
                  <w:u w:val="none"/>
                </w:rPr>
                <w:t>инф</w:t>
              </w:r>
            </w:hyperlink>
            <w:r w:rsidR="00E914BF" w:rsidRPr="00E914BF">
              <w:rPr>
                <w:rFonts w:ascii="Arial" w:hAnsi="Arial" w:cs="Arial"/>
              </w:rPr>
              <w:t>ормационно-телеко</w:t>
            </w:r>
            <w:r w:rsidR="00E914BF">
              <w:rPr>
                <w:rFonts w:ascii="Arial" w:hAnsi="Arial" w:cs="Arial"/>
              </w:rPr>
              <w:t>ммуникационной сети «Интернет».</w:t>
            </w:r>
          </w:p>
          <w:p w:rsidR="00E914BF" w:rsidRDefault="00861831" w:rsidP="00E914BF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E914BF">
              <w:rPr>
                <w:rFonts w:ascii="Arial" w:hAnsi="Arial" w:cs="Arial"/>
                <w:color w:val="000000"/>
              </w:rPr>
              <w:t xml:space="preserve">Настоящее постановление вступает в силу после </w:t>
            </w:r>
            <w:r w:rsidR="00E914BF" w:rsidRPr="00E914BF">
              <w:rPr>
                <w:rFonts w:ascii="Arial" w:hAnsi="Arial" w:cs="Arial"/>
                <w:color w:val="000000"/>
              </w:rPr>
              <w:t>официального опубликования</w:t>
            </w:r>
            <w:r w:rsidRPr="00E914BF">
              <w:rPr>
                <w:rFonts w:ascii="Arial" w:hAnsi="Arial" w:cs="Arial"/>
                <w:color w:val="000000"/>
              </w:rPr>
              <w:t>.</w:t>
            </w:r>
          </w:p>
          <w:p w:rsidR="00F4189A" w:rsidRDefault="00E914BF" w:rsidP="00E914BF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E914BF">
              <w:rPr>
                <w:rFonts w:ascii="Arial" w:hAnsi="Arial" w:cs="Arial"/>
                <w:color w:val="000000"/>
              </w:rPr>
              <w:t>Контроль</w:t>
            </w:r>
            <w:r>
              <w:rPr>
                <w:rFonts w:ascii="Arial" w:hAnsi="Arial" w:cs="Arial"/>
                <w:color w:val="000000"/>
              </w:rPr>
              <w:t xml:space="preserve"> исполнения настоящего постановления  возложить на заместителя мэра по социальным вопросам Рогулькина Е.Б.</w:t>
            </w:r>
          </w:p>
          <w:p w:rsidR="00E914BF" w:rsidRPr="00E914BF" w:rsidRDefault="00E914BF" w:rsidP="00E914BF">
            <w:pPr>
              <w:pStyle w:val="af5"/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</w:p>
          <w:p w:rsidR="00F71399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 МО «Боханский район»</w:t>
            </w:r>
          </w:p>
          <w:p w:rsidR="00F4189A" w:rsidRPr="000A51FE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яев</w:t>
            </w:r>
            <w:r w:rsidR="001F451E">
              <w:rPr>
                <w:rFonts w:ascii="Arial" w:hAnsi="Arial" w:cs="Arial"/>
                <w:color w:val="000000"/>
                <w:sz w:val="24"/>
                <w:szCs w:val="24"/>
              </w:rPr>
              <w:t xml:space="preserve"> Э.И.</w:t>
            </w:r>
          </w:p>
        </w:tc>
      </w:tr>
      <w:tr w:rsidR="008B4965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8B4965" w:rsidRDefault="008B4965" w:rsidP="001F451E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CD74ED">
        <w:trPr>
          <w:gridAfter w:val="1"/>
          <w:wAfter w:w="284" w:type="dxa"/>
          <w:trHeight w:val="80"/>
          <w:jc w:val="center"/>
        </w:trPr>
        <w:tc>
          <w:tcPr>
            <w:tcW w:w="9928" w:type="dxa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CD74ED">
          <w:headerReference w:type="default" r:id="rId9"/>
          <w:pgSz w:w="11909" w:h="16834"/>
          <w:pgMar w:top="1134" w:right="1134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Pr="00F97348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DFA" w:rsidRDefault="001D2DF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5BE" w:rsidRPr="00F97348" w:rsidRDefault="007C15B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1560"/>
        <w:gridCol w:w="2236"/>
      </w:tblGrid>
      <w:tr w:rsidR="002911D6" w:rsidTr="00033371">
        <w:tc>
          <w:tcPr>
            <w:tcW w:w="5778" w:type="dxa"/>
            <w:gridSpan w:val="2"/>
          </w:tcPr>
          <w:p w:rsidR="002911D6" w:rsidRDefault="002911D6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  <w:p w:rsidR="00861831" w:rsidRDefault="00861831" w:rsidP="00317A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911D6" w:rsidRDefault="00033371" w:rsidP="00317A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т</w:t>
            </w:r>
            <w:r w:rsidR="007C15BE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ебительского рынка и ценообразования </w:t>
            </w:r>
            <w:r w:rsidR="00317AD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2911D6" w:rsidRDefault="002911D6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371" w:rsidRDefault="00317ADC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236" w:type="dxa"/>
          </w:tcPr>
          <w:p w:rsidR="002911D6" w:rsidRDefault="002911D6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371" w:rsidRDefault="00033371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861831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911D6" w:rsidRDefault="00033371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.Н. Данилова</w:t>
            </w:r>
          </w:p>
        </w:tc>
      </w:tr>
      <w:tr w:rsidR="002911D6" w:rsidTr="00317ADC">
        <w:trPr>
          <w:trHeight w:val="1685"/>
        </w:trPr>
        <w:tc>
          <w:tcPr>
            <w:tcW w:w="5495" w:type="dxa"/>
          </w:tcPr>
          <w:p w:rsidR="005F5C5F" w:rsidRDefault="005F5C5F" w:rsidP="005F5C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5C5F" w:rsidRDefault="005F5C5F" w:rsidP="005F5C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841FF9" w:rsidRDefault="00841FF9" w:rsidP="005F5C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9B48CD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</w:t>
            </w:r>
            <w:r w:rsidR="00991791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r w:rsidR="009D3625">
              <w:rPr>
                <w:rFonts w:ascii="Arial" w:hAnsi="Arial" w:cs="Arial"/>
                <w:sz w:val="24"/>
                <w:szCs w:val="24"/>
              </w:rPr>
              <w:t xml:space="preserve">мэра </w:t>
            </w:r>
          </w:p>
          <w:p w:rsidR="009B48CD" w:rsidRDefault="009B48CD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9B48CD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  <w:p w:rsidR="00861831" w:rsidRDefault="00861831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861831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861831" w:rsidRDefault="00861831" w:rsidP="008618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11D6" w:rsidRDefault="002911D6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:rsidR="002911D6" w:rsidRDefault="002911D6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5C5F" w:rsidRDefault="005F5C5F" w:rsidP="00030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1791" w:rsidRDefault="00991791" w:rsidP="008531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911D6" w:rsidRDefault="009B48CD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А. Хоренова</w:t>
            </w:r>
          </w:p>
          <w:p w:rsidR="00861831" w:rsidRDefault="00861831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861831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.П. Федорова</w:t>
            </w:r>
          </w:p>
          <w:p w:rsidR="00861831" w:rsidRDefault="00861831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831" w:rsidRDefault="00861831" w:rsidP="00033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А. Шохонова</w:t>
            </w:r>
          </w:p>
        </w:tc>
      </w:tr>
      <w:tr w:rsidR="002911D6" w:rsidTr="00033371">
        <w:trPr>
          <w:trHeight w:val="746"/>
        </w:trPr>
        <w:tc>
          <w:tcPr>
            <w:tcW w:w="5778" w:type="dxa"/>
            <w:gridSpan w:val="2"/>
          </w:tcPr>
          <w:p w:rsidR="009D3625" w:rsidRPr="009D3625" w:rsidRDefault="00326C12" w:rsidP="009D3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2911D6" w:rsidRPr="00326C12" w:rsidRDefault="002911D6" w:rsidP="00326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:rsidR="00326C12" w:rsidRPr="00326C12" w:rsidRDefault="00326C12" w:rsidP="00326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151" w:rsidRPr="00013DA8" w:rsidRDefault="00255151" w:rsidP="0099721E">
      <w:pPr>
        <w:pStyle w:val="a5"/>
        <w:tabs>
          <w:tab w:val="left" w:pos="1099"/>
          <w:tab w:val="left" w:pos="1129"/>
        </w:tabs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AD" w:rsidRDefault="00670AAD" w:rsidP="00E81182">
      <w:pPr>
        <w:spacing w:after="0" w:line="240" w:lineRule="auto"/>
      </w:pPr>
      <w:r>
        <w:separator/>
      </w:r>
    </w:p>
  </w:endnote>
  <w:endnote w:type="continuationSeparator" w:id="1">
    <w:p w:rsidR="00670AAD" w:rsidRDefault="00670AA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AD" w:rsidRDefault="00670AAD" w:rsidP="00E81182">
      <w:pPr>
        <w:spacing w:after="0" w:line="240" w:lineRule="auto"/>
      </w:pPr>
      <w:r>
        <w:separator/>
      </w:r>
    </w:p>
  </w:footnote>
  <w:footnote w:type="continuationSeparator" w:id="1">
    <w:p w:rsidR="00670AAD" w:rsidRDefault="00670AAD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46" w:rsidRDefault="006C2446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85D"/>
    <w:multiLevelType w:val="hybridMultilevel"/>
    <w:tmpl w:val="FE5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21"/>
  </w:num>
  <w:num w:numId="21">
    <w:abstractNumId w:val="7"/>
  </w:num>
  <w:num w:numId="22">
    <w:abstractNumId w:val="2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28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09E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169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389"/>
    <w:rsid w:val="00107924"/>
    <w:rsid w:val="00107A01"/>
    <w:rsid w:val="00113E36"/>
    <w:rsid w:val="00114CD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B6C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230B"/>
    <w:rsid w:val="001F3176"/>
    <w:rsid w:val="001F3839"/>
    <w:rsid w:val="001F451E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5F6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E44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02BE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A07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AAD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E7D7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4FC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1E5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5BE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37A0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831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4B62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0F86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2D0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48CD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6FD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87ABF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472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2D9F"/>
    <w:rsid w:val="00B23082"/>
    <w:rsid w:val="00B25585"/>
    <w:rsid w:val="00B25C4F"/>
    <w:rsid w:val="00B25E24"/>
    <w:rsid w:val="00B30181"/>
    <w:rsid w:val="00B30461"/>
    <w:rsid w:val="00B312EF"/>
    <w:rsid w:val="00B31402"/>
    <w:rsid w:val="00B31EC6"/>
    <w:rsid w:val="00B32F51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1E0E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017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C21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C5F8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4ED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964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CF2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6E04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4BF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7B7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40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61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AB7C-14B0-4943-8AD4-AC3D175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5</cp:lastModifiedBy>
  <cp:revision>26</cp:revision>
  <cp:lastPrinted>2021-06-09T02:31:00Z</cp:lastPrinted>
  <dcterms:created xsi:type="dcterms:W3CDTF">2020-06-22T04:01:00Z</dcterms:created>
  <dcterms:modified xsi:type="dcterms:W3CDTF">2021-06-09T06:17:00Z</dcterms:modified>
</cp:coreProperties>
</file>